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36" w:rsidRPr="00AC6303" w:rsidRDefault="00F04C24" w:rsidP="00AC6303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6303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AC6303" w:rsidRPr="00AC6303">
        <w:rPr>
          <w:rFonts w:ascii="Times New Roman" w:hAnsi="Times New Roman" w:cs="Times New Roman"/>
          <w:b/>
          <w:sz w:val="28"/>
          <w:szCs w:val="24"/>
        </w:rPr>
        <w:t>творческих отчето</w:t>
      </w:r>
      <w:r w:rsidR="00331D25" w:rsidRPr="00AC6303">
        <w:rPr>
          <w:rFonts w:ascii="Times New Roman" w:hAnsi="Times New Roman" w:cs="Times New Roman"/>
          <w:b/>
          <w:sz w:val="28"/>
          <w:szCs w:val="24"/>
        </w:rPr>
        <w:t>в</w:t>
      </w:r>
      <w:bookmarkStart w:id="0" w:name="_GoBack"/>
      <w:bookmarkEnd w:id="0"/>
    </w:p>
    <w:p w:rsidR="00F04C24" w:rsidRDefault="00FD139E" w:rsidP="00AC6303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6303">
        <w:rPr>
          <w:rFonts w:ascii="Times New Roman" w:hAnsi="Times New Roman" w:cs="Times New Roman"/>
          <w:b/>
          <w:sz w:val="28"/>
          <w:szCs w:val="24"/>
        </w:rPr>
        <w:t>МБУК «ЦКС Ачинского района»</w:t>
      </w:r>
    </w:p>
    <w:p w:rsidR="00AC6303" w:rsidRPr="00AC6303" w:rsidRDefault="00AC6303" w:rsidP="00AC6303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498"/>
        <w:gridCol w:w="2871"/>
        <w:gridCol w:w="4819"/>
        <w:gridCol w:w="2410"/>
        <w:gridCol w:w="3998"/>
      </w:tblGrid>
      <w:tr w:rsidR="00331D25" w:rsidTr="00AC6303">
        <w:tc>
          <w:tcPr>
            <w:tcW w:w="498" w:type="dxa"/>
          </w:tcPr>
          <w:p w:rsidR="00331D25" w:rsidRPr="000176F0" w:rsidRDefault="00331D25" w:rsidP="00F0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1" w:type="dxa"/>
          </w:tcPr>
          <w:p w:rsidR="00331D25" w:rsidRPr="000176F0" w:rsidRDefault="00331D25" w:rsidP="00AA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F0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19" w:type="dxa"/>
          </w:tcPr>
          <w:p w:rsidR="00331D25" w:rsidRPr="000176F0" w:rsidRDefault="00331D25" w:rsidP="00F0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331D25" w:rsidRPr="000176F0" w:rsidRDefault="00331D25" w:rsidP="00F0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F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98" w:type="dxa"/>
          </w:tcPr>
          <w:p w:rsidR="00331D25" w:rsidRPr="000176F0" w:rsidRDefault="00331D25" w:rsidP="00F0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F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E443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331D25" w:rsidRPr="00E047AA" w:rsidRDefault="00331D25" w:rsidP="00FD139E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47AA">
              <w:rPr>
                <w:rFonts w:ascii="Times New Roman" w:hAnsi="Times New Roman" w:cs="Times New Roman"/>
                <w:sz w:val="24"/>
                <w:szCs w:val="24"/>
              </w:rPr>
              <w:t>Отчётный концерт</w:t>
            </w:r>
          </w:p>
        </w:tc>
        <w:tc>
          <w:tcPr>
            <w:tcW w:w="4819" w:type="dxa"/>
          </w:tcPr>
          <w:p w:rsidR="00331D25" w:rsidRPr="00E047AA" w:rsidRDefault="00331D25" w:rsidP="00FD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7AA">
              <w:rPr>
                <w:rFonts w:ascii="Times New Roman" w:hAnsi="Times New Roman" w:cs="Times New Roman"/>
                <w:sz w:val="24"/>
                <w:szCs w:val="24"/>
              </w:rPr>
              <w:t>Люблю тебя земля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AA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331D25" w:rsidRPr="00AA581D" w:rsidRDefault="00331D25" w:rsidP="00AA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«О родной земле с любовью»</w:t>
            </w:r>
          </w:p>
        </w:tc>
        <w:tc>
          <w:tcPr>
            <w:tcW w:w="2410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Тимонинский СК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Лапшихинский СД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E06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юбилеем Ачинский район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ский СД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ссказ</w:t>
            </w:r>
          </w:p>
        </w:tc>
        <w:tc>
          <w:tcPr>
            <w:tcW w:w="4819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«Как это было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С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«И это все о нас»</w:t>
            </w:r>
          </w:p>
        </w:tc>
        <w:tc>
          <w:tcPr>
            <w:tcW w:w="2410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E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лет, как единое целое!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озерский СД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9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рождения Ачинский район»</w:t>
            </w:r>
          </w:p>
        </w:tc>
        <w:tc>
          <w:tcPr>
            <w:tcW w:w="2410" w:type="dxa"/>
          </w:tcPr>
          <w:p w:rsidR="00331D25" w:rsidRPr="00CC015E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E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1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улымский СД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ссказ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юбилеем родной район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овский С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творчестве район свой прославляем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цальский С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8A2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819" w:type="dxa"/>
          </w:tcPr>
          <w:p w:rsidR="00331D25" w:rsidRPr="00AA581D" w:rsidRDefault="00331D25" w:rsidP="00BB6A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сибирский, Ачинский район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нский КДЦ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8A2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1" w:type="dxa"/>
          </w:tcPr>
          <w:p w:rsidR="00331D25" w:rsidRPr="00AA581D" w:rsidRDefault="00331D25" w:rsidP="0003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«О нас…»</w:t>
            </w:r>
          </w:p>
        </w:tc>
        <w:tc>
          <w:tcPr>
            <w:tcW w:w="2410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Малиновский КДЦ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8A2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1" w:type="dxa"/>
          </w:tcPr>
          <w:p w:rsidR="00331D25" w:rsidRPr="00AA581D" w:rsidRDefault="00331D25" w:rsidP="00017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  <w:p w:rsidR="00331D25" w:rsidRPr="00AA581D" w:rsidRDefault="00331D25" w:rsidP="00D34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8A2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1" w:type="dxa"/>
          </w:tcPr>
          <w:p w:rsidR="00331D25" w:rsidRDefault="00331D25" w:rsidP="00606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31D25" w:rsidRPr="00AA581D" w:rsidRDefault="00331D25" w:rsidP="00606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31D25" w:rsidRPr="00AA581D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дном районе говоря»</w:t>
            </w:r>
          </w:p>
        </w:tc>
        <w:tc>
          <w:tcPr>
            <w:tcW w:w="2410" w:type="dxa"/>
          </w:tcPr>
          <w:p w:rsidR="00331D25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  <w:p w:rsidR="00331D25" w:rsidRPr="00AA581D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98" w:type="dxa"/>
          </w:tcPr>
          <w:p w:rsidR="00331D25" w:rsidRPr="00AA581D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606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1" w:type="dxa"/>
          </w:tcPr>
          <w:p w:rsidR="00331D25" w:rsidRPr="00AA581D" w:rsidRDefault="00331D25" w:rsidP="00AA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819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моя, ты сердцу дорога»</w:t>
            </w:r>
          </w:p>
        </w:tc>
        <w:tc>
          <w:tcPr>
            <w:tcW w:w="2410" w:type="dxa"/>
          </w:tcPr>
          <w:p w:rsidR="00331D25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98" w:type="dxa"/>
          </w:tcPr>
          <w:p w:rsidR="00331D25" w:rsidRPr="00AA581D" w:rsidRDefault="00331D25" w:rsidP="00FD1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утинский СДК</w:t>
            </w:r>
          </w:p>
        </w:tc>
      </w:tr>
      <w:tr w:rsidR="00331D25" w:rsidTr="00AC6303">
        <w:tc>
          <w:tcPr>
            <w:tcW w:w="498" w:type="dxa"/>
          </w:tcPr>
          <w:p w:rsidR="00331D25" w:rsidRPr="00AA581D" w:rsidRDefault="00331D25" w:rsidP="00606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1" w:type="dxa"/>
          </w:tcPr>
          <w:p w:rsidR="00331D25" w:rsidRPr="00AA581D" w:rsidRDefault="00331D25" w:rsidP="00F86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819" w:type="dxa"/>
          </w:tcPr>
          <w:p w:rsidR="00331D25" w:rsidRPr="00AA581D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«Мы в творчестве славим любимый район»</w:t>
            </w:r>
          </w:p>
        </w:tc>
        <w:tc>
          <w:tcPr>
            <w:tcW w:w="2410" w:type="dxa"/>
          </w:tcPr>
          <w:p w:rsidR="00331D25" w:rsidRPr="00AA581D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331D25" w:rsidRPr="00AA581D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98" w:type="dxa"/>
          </w:tcPr>
          <w:p w:rsidR="00331D25" w:rsidRPr="00AA581D" w:rsidRDefault="00331D25" w:rsidP="00606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1D">
              <w:rPr>
                <w:rFonts w:ascii="Times New Roman" w:hAnsi="Times New Roman" w:cs="Times New Roman"/>
                <w:sz w:val="24"/>
                <w:szCs w:val="24"/>
              </w:rPr>
              <w:t>Горный КДЦ</w:t>
            </w:r>
          </w:p>
        </w:tc>
      </w:tr>
    </w:tbl>
    <w:p w:rsidR="00F04C24" w:rsidRPr="00F04C24" w:rsidRDefault="00F04C24" w:rsidP="00F04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4C24" w:rsidRPr="00F04C24" w:rsidSect="00AC63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11108"/>
    <w:rsid w:val="000176F0"/>
    <w:rsid w:val="00035C95"/>
    <w:rsid w:val="00177FA5"/>
    <w:rsid w:val="001B71BA"/>
    <w:rsid w:val="001E5488"/>
    <w:rsid w:val="00214536"/>
    <w:rsid w:val="002F301C"/>
    <w:rsid w:val="00331D25"/>
    <w:rsid w:val="003808D3"/>
    <w:rsid w:val="004502A4"/>
    <w:rsid w:val="004C1FC1"/>
    <w:rsid w:val="00510014"/>
    <w:rsid w:val="005C242F"/>
    <w:rsid w:val="006066B3"/>
    <w:rsid w:val="006901C3"/>
    <w:rsid w:val="008225B6"/>
    <w:rsid w:val="008A20B1"/>
    <w:rsid w:val="009A64FC"/>
    <w:rsid w:val="009E3296"/>
    <w:rsid w:val="00A807B3"/>
    <w:rsid w:val="00AA581D"/>
    <w:rsid w:val="00AC6303"/>
    <w:rsid w:val="00B2335D"/>
    <w:rsid w:val="00B478BC"/>
    <w:rsid w:val="00BB6A25"/>
    <w:rsid w:val="00C34E66"/>
    <w:rsid w:val="00CC015E"/>
    <w:rsid w:val="00CD6E06"/>
    <w:rsid w:val="00D07756"/>
    <w:rsid w:val="00D349BC"/>
    <w:rsid w:val="00D62CBF"/>
    <w:rsid w:val="00D92CD2"/>
    <w:rsid w:val="00E443C1"/>
    <w:rsid w:val="00F04C24"/>
    <w:rsid w:val="00F11108"/>
    <w:rsid w:val="00F17DC9"/>
    <w:rsid w:val="00F869F7"/>
    <w:rsid w:val="00F903F9"/>
    <w:rsid w:val="00FD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81D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0176F0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1994-785D-4525-8908-F5E07F6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ort</cp:lastModifiedBy>
  <cp:revision>19</cp:revision>
  <dcterms:created xsi:type="dcterms:W3CDTF">2024-01-23T08:33:00Z</dcterms:created>
  <dcterms:modified xsi:type="dcterms:W3CDTF">2024-02-22T02:52:00Z</dcterms:modified>
</cp:coreProperties>
</file>